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0E" w:rsidRDefault="00215623">
      <w:pPr>
        <w:pStyle w:val="1"/>
        <w:snapToGrid w:val="0"/>
        <w:ind w:left="0"/>
        <w:jc w:val="center"/>
        <w:rPr>
          <w:b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ed="t">
            <v:fill color2="black"/>
            <v:imagedata r:id="rId9" o:title=""/>
          </v:shape>
        </w:pict>
      </w:r>
    </w:p>
    <w:p w:rsidR="00C83C0E" w:rsidRDefault="00C83C0E">
      <w:pPr>
        <w:pStyle w:val="1"/>
        <w:ind w:left="0"/>
        <w:jc w:val="center"/>
      </w:pPr>
      <w:r>
        <w:t>Администрация Тутаевского муниципального района</w:t>
      </w:r>
    </w:p>
    <w:p w:rsidR="00C83C0E" w:rsidRDefault="00C83C0E">
      <w:pPr>
        <w:jc w:val="center"/>
      </w:pPr>
    </w:p>
    <w:p w:rsidR="00C83C0E" w:rsidRDefault="00C83C0E">
      <w:pPr>
        <w:pStyle w:val="1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C83C0E" w:rsidRDefault="00C83C0E">
      <w:pPr>
        <w:rPr>
          <w:b/>
        </w:rPr>
      </w:pPr>
    </w:p>
    <w:p w:rsidR="00C83C0E" w:rsidRDefault="00AC42BE">
      <w:pPr>
        <w:rPr>
          <w:b/>
        </w:rPr>
      </w:pPr>
      <w:r>
        <w:rPr>
          <w:b/>
        </w:rPr>
        <w:t>о</w:t>
      </w:r>
      <w:r w:rsidR="00C83C0E">
        <w:rPr>
          <w:b/>
        </w:rPr>
        <w:t>т</w:t>
      </w:r>
      <w:r w:rsidR="00D9774E">
        <w:rPr>
          <w:b/>
        </w:rPr>
        <w:t xml:space="preserve"> 26.02.2018 </w:t>
      </w:r>
      <w:r w:rsidR="00C83C0E">
        <w:rPr>
          <w:b/>
        </w:rPr>
        <w:t xml:space="preserve"> № </w:t>
      </w:r>
      <w:r w:rsidR="0045669C">
        <w:rPr>
          <w:b/>
        </w:rPr>
        <w:t>07-р</w:t>
      </w:r>
    </w:p>
    <w:p w:rsidR="00C83C0E" w:rsidRDefault="00C83C0E">
      <w:pPr>
        <w:rPr>
          <w:bCs/>
        </w:rPr>
      </w:pPr>
      <w:r>
        <w:rPr>
          <w:bCs/>
        </w:rPr>
        <w:t>г. Тутаев</w:t>
      </w:r>
    </w:p>
    <w:p w:rsidR="00C83C0E" w:rsidRDefault="00C83C0E"/>
    <w:p w:rsidR="00E470E3" w:rsidRDefault="00C83C0E" w:rsidP="00AC0F76">
      <w:pPr>
        <w:ind w:right="4819"/>
        <w:rPr>
          <w:color w:val="000000"/>
        </w:rPr>
      </w:pPr>
      <w:r>
        <w:rPr>
          <w:color w:val="000000"/>
        </w:rPr>
        <w:t>О</w:t>
      </w:r>
      <w:r w:rsidR="00AC0F76">
        <w:rPr>
          <w:color w:val="000000"/>
        </w:rPr>
        <w:t xml:space="preserve"> внесении изменений в распоряжение</w:t>
      </w:r>
      <w:r w:rsidR="008F0BEC">
        <w:rPr>
          <w:color w:val="000000"/>
        </w:rPr>
        <w:t xml:space="preserve"> </w:t>
      </w:r>
    </w:p>
    <w:p w:rsidR="00AC0F76" w:rsidRDefault="00E470E3" w:rsidP="00994216">
      <w:pPr>
        <w:ind w:right="4819"/>
        <w:rPr>
          <w:color w:val="000000"/>
        </w:rPr>
      </w:pPr>
      <w:r>
        <w:rPr>
          <w:color w:val="000000"/>
        </w:rPr>
        <w:t xml:space="preserve">Администрации ТМР </w:t>
      </w:r>
      <w:r w:rsidR="00AC0F76">
        <w:rPr>
          <w:color w:val="000000"/>
        </w:rPr>
        <w:t>от 13.02.2012</w:t>
      </w:r>
    </w:p>
    <w:p w:rsidR="00AC0F76" w:rsidRPr="00AC0F76" w:rsidRDefault="00AC0F76" w:rsidP="00AC0F76">
      <w:pPr>
        <w:ind w:right="4819"/>
        <w:rPr>
          <w:color w:val="000000"/>
        </w:rPr>
      </w:pPr>
      <w:r>
        <w:rPr>
          <w:color w:val="000000"/>
        </w:rPr>
        <w:t xml:space="preserve">№ 04 «О </w:t>
      </w:r>
      <w:r w:rsidRPr="00AC0F76">
        <w:rPr>
          <w:color w:val="000000"/>
        </w:rPr>
        <w:t xml:space="preserve">порядке уведомления </w:t>
      </w:r>
    </w:p>
    <w:p w:rsidR="00AC0F76" w:rsidRPr="00AC0F76" w:rsidRDefault="00AC0F76" w:rsidP="00AC0F76">
      <w:pPr>
        <w:ind w:right="4819"/>
        <w:rPr>
          <w:color w:val="000000"/>
        </w:rPr>
      </w:pPr>
      <w:r w:rsidRPr="00AC0F76">
        <w:rPr>
          <w:color w:val="000000"/>
        </w:rPr>
        <w:t xml:space="preserve">представителя нанимателя (работодателя)  </w:t>
      </w:r>
    </w:p>
    <w:p w:rsidR="00127C9C" w:rsidRDefault="00AC0F76" w:rsidP="00AC0F76">
      <w:pPr>
        <w:ind w:right="4819"/>
        <w:rPr>
          <w:color w:val="000000"/>
        </w:rPr>
      </w:pPr>
      <w:r w:rsidRPr="00AC0F76">
        <w:rPr>
          <w:color w:val="000000"/>
        </w:rPr>
        <w:t>об иной оплачиваемой работе</w:t>
      </w:r>
      <w:r>
        <w:rPr>
          <w:color w:val="000000"/>
        </w:rPr>
        <w:t xml:space="preserve">» </w:t>
      </w:r>
    </w:p>
    <w:p w:rsidR="008E38A4" w:rsidRDefault="008E38A4">
      <w:pPr>
        <w:jc w:val="both"/>
        <w:rPr>
          <w:color w:val="000000"/>
          <w:sz w:val="20"/>
          <w:szCs w:val="20"/>
        </w:rPr>
      </w:pPr>
    </w:p>
    <w:p w:rsidR="00483F6A" w:rsidRPr="00483F6A" w:rsidRDefault="00C83C0E" w:rsidP="008F0BE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AC0F76"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>соответствии с Федеральн</w:t>
      </w:r>
      <w:r w:rsidR="00AC0F76">
        <w:rPr>
          <w:sz w:val="28"/>
          <w:szCs w:val="28"/>
        </w:rPr>
        <w:t>ым</w:t>
      </w:r>
      <w:r w:rsidR="00AC0F76" w:rsidRPr="00AC0F76">
        <w:rPr>
          <w:sz w:val="28"/>
          <w:szCs w:val="28"/>
        </w:rPr>
        <w:t xml:space="preserve"> закон</w:t>
      </w:r>
      <w:r w:rsidR="00AC0F76">
        <w:rPr>
          <w:sz w:val="28"/>
          <w:szCs w:val="28"/>
        </w:rPr>
        <w:t>ом</w:t>
      </w:r>
      <w:r w:rsidR="00AC0F76" w:rsidRPr="00AC0F76">
        <w:rPr>
          <w:sz w:val="28"/>
          <w:szCs w:val="28"/>
        </w:rPr>
        <w:t xml:space="preserve"> от 2 марта 2007 года № 25-ФЗ «О муниципальной службе в Российской Федерации</w:t>
      </w:r>
      <w:r w:rsidR="00AC0F76">
        <w:rPr>
          <w:sz w:val="28"/>
          <w:szCs w:val="28"/>
        </w:rPr>
        <w:t>»</w:t>
      </w:r>
    </w:p>
    <w:p w:rsidR="008E38A4" w:rsidRDefault="008E38A4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8F0BEC" w:rsidRDefault="00487446" w:rsidP="00AC0F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0F76">
        <w:rPr>
          <w:sz w:val="28"/>
          <w:szCs w:val="28"/>
        </w:rPr>
        <w:t xml:space="preserve"> Внести следующее изменение в </w:t>
      </w:r>
      <w:r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>распоряжение Администрации ТМР от 13.02.2012</w:t>
      </w:r>
      <w:r w:rsidR="00AC0F76">
        <w:rPr>
          <w:sz w:val="28"/>
          <w:szCs w:val="28"/>
        </w:rPr>
        <w:t xml:space="preserve"> </w:t>
      </w:r>
      <w:r w:rsidR="00AC0F76" w:rsidRPr="00AC0F76">
        <w:rPr>
          <w:sz w:val="28"/>
          <w:szCs w:val="28"/>
        </w:rPr>
        <w:t>№ 04 «О порядке уведомления представителя нанимателя (работодателя)  об иной оплачиваемой работе»</w:t>
      </w:r>
      <w:r w:rsidR="00AC0F76">
        <w:rPr>
          <w:sz w:val="28"/>
          <w:szCs w:val="28"/>
        </w:rPr>
        <w:t>: в пункте 4 приложения 1 к распоряжению исключить слова «</w:t>
      </w:r>
      <w:r w:rsidR="00AC0F76" w:rsidRPr="00AC0F76">
        <w:rPr>
          <w:sz w:val="28"/>
          <w:szCs w:val="28"/>
        </w:rPr>
        <w:t>общего отдела</w:t>
      </w:r>
      <w:r w:rsidR="00AC0F76">
        <w:rPr>
          <w:sz w:val="28"/>
          <w:szCs w:val="28"/>
        </w:rPr>
        <w:t xml:space="preserve">».  </w:t>
      </w:r>
      <w:r w:rsidR="00AC0F76" w:rsidRPr="00AC0F76">
        <w:rPr>
          <w:sz w:val="28"/>
          <w:szCs w:val="28"/>
        </w:rPr>
        <w:t xml:space="preserve"> </w:t>
      </w:r>
    </w:p>
    <w:p w:rsidR="00037832" w:rsidRDefault="00AC0F76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2B1">
        <w:rPr>
          <w:sz w:val="28"/>
          <w:szCs w:val="28"/>
        </w:rPr>
        <w:t xml:space="preserve">. </w:t>
      </w:r>
      <w:proofErr w:type="gramStart"/>
      <w:r w:rsidR="00487446" w:rsidRPr="00487446">
        <w:rPr>
          <w:sz w:val="28"/>
          <w:szCs w:val="28"/>
        </w:rPr>
        <w:t>Контроль за</w:t>
      </w:r>
      <w:proofErr w:type="gramEnd"/>
      <w:r w:rsidR="00487446" w:rsidRPr="00487446">
        <w:rPr>
          <w:sz w:val="28"/>
          <w:szCs w:val="28"/>
        </w:rPr>
        <w:t xml:space="preserve"> исполнением </w:t>
      </w:r>
      <w:r w:rsidR="00487446">
        <w:rPr>
          <w:sz w:val="28"/>
          <w:szCs w:val="28"/>
        </w:rPr>
        <w:t>настоящего</w:t>
      </w:r>
      <w:r w:rsidR="00487446" w:rsidRPr="00487446">
        <w:rPr>
          <w:sz w:val="28"/>
          <w:szCs w:val="28"/>
        </w:rPr>
        <w:t xml:space="preserve"> распоряжения </w:t>
      </w:r>
      <w:r w:rsidR="00E470E3">
        <w:rPr>
          <w:sz w:val="28"/>
          <w:szCs w:val="28"/>
        </w:rPr>
        <w:t>возложить на управляющего делами Администрации Тутаевского муниципального района С.В. Балясникову</w:t>
      </w:r>
      <w:r w:rsidR="00037832">
        <w:rPr>
          <w:sz w:val="28"/>
          <w:szCs w:val="28"/>
        </w:rPr>
        <w:t>.</w:t>
      </w:r>
    </w:p>
    <w:p w:rsidR="00C83C0E" w:rsidRDefault="00AC0F76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C0E">
        <w:rPr>
          <w:sz w:val="28"/>
          <w:szCs w:val="28"/>
        </w:rPr>
        <w:t>. Настоящее распоряжение вступает в силу со дня его подписания.</w:t>
      </w:r>
    </w:p>
    <w:p w:rsidR="00C83C0E" w:rsidRDefault="00C83C0E">
      <w:pPr>
        <w:tabs>
          <w:tab w:val="left" w:pos="720"/>
          <w:tab w:val="left" w:pos="1260"/>
          <w:tab w:val="left" w:pos="1620"/>
        </w:tabs>
        <w:autoSpaceDE w:val="0"/>
        <w:ind w:firstLine="720"/>
        <w:jc w:val="both"/>
        <w:rPr>
          <w:sz w:val="28"/>
          <w:szCs w:val="28"/>
        </w:rPr>
      </w:pPr>
    </w:p>
    <w:p w:rsidR="00C83C0E" w:rsidRDefault="00C83C0E"/>
    <w:p w:rsidR="00481A83" w:rsidRPr="00481A83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Глав</w:t>
      </w:r>
      <w:r w:rsidR="005B6DDE">
        <w:rPr>
          <w:szCs w:val="28"/>
        </w:rPr>
        <w:t>а</w:t>
      </w:r>
      <w:r w:rsidR="00022572">
        <w:rPr>
          <w:szCs w:val="28"/>
        </w:rPr>
        <w:t xml:space="preserve"> </w:t>
      </w:r>
      <w:r w:rsidRPr="00481A83">
        <w:rPr>
          <w:szCs w:val="28"/>
        </w:rPr>
        <w:t>Тутаевского</w:t>
      </w:r>
    </w:p>
    <w:p w:rsidR="00563F96" w:rsidRDefault="00481A83" w:rsidP="00E92F7E">
      <w:pPr>
        <w:pStyle w:val="1"/>
        <w:ind w:left="0"/>
        <w:rPr>
          <w:szCs w:val="28"/>
        </w:rPr>
      </w:pPr>
      <w:r w:rsidRPr="00481A83">
        <w:rPr>
          <w:szCs w:val="28"/>
        </w:rPr>
        <w:t>муниципального района</w:t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Pr="00481A83">
        <w:rPr>
          <w:szCs w:val="28"/>
        </w:rPr>
        <w:tab/>
      </w:r>
      <w:r w:rsidR="00E92F7E">
        <w:rPr>
          <w:szCs w:val="28"/>
        </w:rPr>
        <w:tab/>
        <w:t xml:space="preserve">         </w:t>
      </w:r>
      <w:r w:rsidR="00B902B1">
        <w:rPr>
          <w:szCs w:val="28"/>
        </w:rPr>
        <w:t>Д</w:t>
      </w:r>
      <w:r w:rsidRPr="00481A83">
        <w:rPr>
          <w:szCs w:val="28"/>
        </w:rPr>
        <w:t>.</w:t>
      </w:r>
      <w:r w:rsidR="00B902B1">
        <w:rPr>
          <w:szCs w:val="28"/>
        </w:rPr>
        <w:t>Р</w:t>
      </w:r>
      <w:r w:rsidRPr="00481A83">
        <w:rPr>
          <w:szCs w:val="28"/>
        </w:rPr>
        <w:t>.</w:t>
      </w:r>
      <w:r w:rsidR="009B0548">
        <w:rPr>
          <w:szCs w:val="28"/>
        </w:rPr>
        <w:t xml:space="preserve"> </w:t>
      </w:r>
      <w:r w:rsidR="00B902B1">
        <w:rPr>
          <w:szCs w:val="28"/>
        </w:rPr>
        <w:t>Юнусов</w:t>
      </w:r>
    </w:p>
    <w:p w:rsidR="00AC42BE" w:rsidRDefault="00AC42BE" w:rsidP="009B0548"/>
    <w:p w:rsidR="00AC42BE" w:rsidRPr="00AC42BE" w:rsidRDefault="00AC42BE" w:rsidP="00AC42BE"/>
    <w:p w:rsidR="00AC42BE" w:rsidRPr="00AC42BE" w:rsidRDefault="00AC42BE" w:rsidP="00AC42BE"/>
    <w:p w:rsidR="00AC42BE" w:rsidRPr="00AC42BE" w:rsidRDefault="00AC42BE" w:rsidP="00AC42BE"/>
    <w:p w:rsidR="00AC42BE" w:rsidRPr="00AC42BE" w:rsidRDefault="00AC42BE" w:rsidP="00AC42BE"/>
    <w:p w:rsidR="00AC42BE" w:rsidRPr="00AC42BE" w:rsidRDefault="00AC42BE" w:rsidP="00AC42BE"/>
    <w:p w:rsidR="00AC42BE" w:rsidRPr="00AC42BE" w:rsidRDefault="00AC42BE" w:rsidP="00AC42BE"/>
    <w:p w:rsidR="00AC42BE" w:rsidRPr="00AC42BE" w:rsidRDefault="00AC42BE" w:rsidP="00AC42BE"/>
    <w:p w:rsidR="00AC0F76" w:rsidRPr="001005B7" w:rsidRDefault="00AC42BE" w:rsidP="00AC42BE">
      <w:pPr>
        <w:tabs>
          <w:tab w:val="left" w:pos="8220"/>
        </w:tabs>
      </w:pPr>
      <w:r>
        <w:tab/>
      </w:r>
      <w:bookmarkStart w:id="0" w:name="_GoBack"/>
      <w:bookmarkEnd w:id="0"/>
    </w:p>
    <w:sectPr w:rsidR="00AC0F76" w:rsidRPr="001005B7" w:rsidSect="00D60892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623" w:rsidRDefault="00215623">
      <w:r>
        <w:separator/>
      </w:r>
    </w:p>
  </w:endnote>
  <w:endnote w:type="continuationSeparator" w:id="0">
    <w:p w:rsidR="00215623" w:rsidRDefault="0021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623" w:rsidRDefault="00215623">
      <w:r>
        <w:separator/>
      </w:r>
    </w:p>
  </w:footnote>
  <w:footnote w:type="continuationSeparator" w:id="0">
    <w:p w:rsidR="00215623" w:rsidRDefault="0021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5600" w:rsidRDefault="002156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00" w:rsidRDefault="00563F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B5600" w:rsidRDefault="002156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3786"/>
    <w:multiLevelType w:val="hybridMultilevel"/>
    <w:tmpl w:val="2B1AD820"/>
    <w:lvl w:ilvl="0" w:tplc="606C99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0B35905"/>
    <w:multiLevelType w:val="hybridMultilevel"/>
    <w:tmpl w:val="BE289F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419"/>
    <w:rsid w:val="00022572"/>
    <w:rsid w:val="00037832"/>
    <w:rsid w:val="00084B1D"/>
    <w:rsid w:val="000B2B11"/>
    <w:rsid w:val="000B7D5D"/>
    <w:rsid w:val="000E3DFB"/>
    <w:rsid w:val="000E6419"/>
    <w:rsid w:val="00127C9C"/>
    <w:rsid w:val="00161549"/>
    <w:rsid w:val="00183F49"/>
    <w:rsid w:val="00193294"/>
    <w:rsid w:val="001E36F8"/>
    <w:rsid w:val="00215623"/>
    <w:rsid w:val="00231B92"/>
    <w:rsid w:val="0025573F"/>
    <w:rsid w:val="00274D46"/>
    <w:rsid w:val="00280909"/>
    <w:rsid w:val="002972DD"/>
    <w:rsid w:val="002B2BB1"/>
    <w:rsid w:val="002C77EB"/>
    <w:rsid w:val="0031664F"/>
    <w:rsid w:val="00360B66"/>
    <w:rsid w:val="00376900"/>
    <w:rsid w:val="003937D4"/>
    <w:rsid w:val="003E0FD2"/>
    <w:rsid w:val="0042794A"/>
    <w:rsid w:val="00437B40"/>
    <w:rsid w:val="0045669C"/>
    <w:rsid w:val="00467F3B"/>
    <w:rsid w:val="00476827"/>
    <w:rsid w:val="00481A83"/>
    <w:rsid w:val="00483F6A"/>
    <w:rsid w:val="00487446"/>
    <w:rsid w:val="00502F64"/>
    <w:rsid w:val="005135DE"/>
    <w:rsid w:val="005563AF"/>
    <w:rsid w:val="00563F96"/>
    <w:rsid w:val="00567B65"/>
    <w:rsid w:val="00574947"/>
    <w:rsid w:val="005B6DDE"/>
    <w:rsid w:val="005C5927"/>
    <w:rsid w:val="005D08F0"/>
    <w:rsid w:val="005D4276"/>
    <w:rsid w:val="005F7A01"/>
    <w:rsid w:val="006C2854"/>
    <w:rsid w:val="006C3A34"/>
    <w:rsid w:val="00704F4A"/>
    <w:rsid w:val="007632E1"/>
    <w:rsid w:val="007801F6"/>
    <w:rsid w:val="007C6219"/>
    <w:rsid w:val="007D5A4F"/>
    <w:rsid w:val="00864027"/>
    <w:rsid w:val="00883D35"/>
    <w:rsid w:val="00891EB5"/>
    <w:rsid w:val="008A4479"/>
    <w:rsid w:val="008B3967"/>
    <w:rsid w:val="008D26A7"/>
    <w:rsid w:val="008E38A4"/>
    <w:rsid w:val="008F0BEC"/>
    <w:rsid w:val="00906BC4"/>
    <w:rsid w:val="00934F07"/>
    <w:rsid w:val="00985A8C"/>
    <w:rsid w:val="00994216"/>
    <w:rsid w:val="00997CC0"/>
    <w:rsid w:val="009A3B6E"/>
    <w:rsid w:val="009B0548"/>
    <w:rsid w:val="009B2579"/>
    <w:rsid w:val="009E712F"/>
    <w:rsid w:val="00A1028F"/>
    <w:rsid w:val="00A10666"/>
    <w:rsid w:val="00A335CB"/>
    <w:rsid w:val="00A36CAA"/>
    <w:rsid w:val="00A50DEF"/>
    <w:rsid w:val="00AC0F76"/>
    <w:rsid w:val="00AC42BE"/>
    <w:rsid w:val="00AD197F"/>
    <w:rsid w:val="00B13458"/>
    <w:rsid w:val="00B226BA"/>
    <w:rsid w:val="00B25AD3"/>
    <w:rsid w:val="00B902B1"/>
    <w:rsid w:val="00C052E5"/>
    <w:rsid w:val="00C80499"/>
    <w:rsid w:val="00C83C0E"/>
    <w:rsid w:val="00CA22BF"/>
    <w:rsid w:val="00CB1584"/>
    <w:rsid w:val="00CD333C"/>
    <w:rsid w:val="00D04964"/>
    <w:rsid w:val="00D16C4A"/>
    <w:rsid w:val="00D16E2B"/>
    <w:rsid w:val="00D664E8"/>
    <w:rsid w:val="00D96317"/>
    <w:rsid w:val="00D9774E"/>
    <w:rsid w:val="00DB4595"/>
    <w:rsid w:val="00DD54A0"/>
    <w:rsid w:val="00DE17A9"/>
    <w:rsid w:val="00DE6EF0"/>
    <w:rsid w:val="00E300BB"/>
    <w:rsid w:val="00E470E3"/>
    <w:rsid w:val="00E92F7E"/>
    <w:rsid w:val="00F47F05"/>
    <w:rsid w:val="00F6698F"/>
    <w:rsid w:val="00F820A9"/>
    <w:rsid w:val="00FA5B28"/>
    <w:rsid w:val="00FE3855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280" w:after="119"/>
    </w:pPr>
  </w:style>
  <w:style w:type="character" w:customStyle="1" w:styleId="a7">
    <w:name w:val="Верхний колонтитул Знак"/>
    <w:link w:val="a6"/>
    <w:rsid w:val="00563F96"/>
    <w:rPr>
      <w:sz w:val="24"/>
      <w:szCs w:val="24"/>
      <w:lang w:eastAsia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563F96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2253-1092-47EE-ABAF-864CDFF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snikova</dc:creator>
  <cp:lastModifiedBy>stepanov</cp:lastModifiedBy>
  <cp:revision>8</cp:revision>
  <cp:lastPrinted>2018-02-16T07:47:00Z</cp:lastPrinted>
  <dcterms:created xsi:type="dcterms:W3CDTF">2018-02-16T07:42:00Z</dcterms:created>
  <dcterms:modified xsi:type="dcterms:W3CDTF">2018-05-29T12:11:00Z</dcterms:modified>
</cp:coreProperties>
</file>